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ind w:hanging="1418"/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5B-POC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 ČLANOVA POVJERENSTVA ZA OCJENU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Ante Kapetanović, mag. ing. el.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f. dr. sc. 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lijediplomski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/elektro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apredna tehnika određivanja prostorno usrednjenih dozimetrijskih veličina na zakrivljenim površinam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dvanced Technique for Assessment of Spatially Averaged Dosimetric Quantities on Nonplanar Surfaces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um prihvaćanja teme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24.4.2023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3353"/>
        <w:gridCol w:w="2437"/>
        <w:gridCol w:w="3270"/>
      </w:tblGrid>
      <w:tr>
        <w:trPr>
          <w:trHeight w:val="419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oran Blaže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vonimir Šipuš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Zagrebu, FER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Vicko Dor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Kun L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Electro-Communications, Tokio, Japan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Mario Cvetko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 dr. sc. Maja Škilj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FESB</w:t>
            </w:r>
          </w:p>
        </w:tc>
      </w:tr>
      <w:tr>
        <w:trPr>
          <w:trHeight w:val="421" w:hRule="atLeast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sc. Siniša Antonijević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učilište u Splitu, PMF</w:t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120" w:after="0"/>
        <w:rPr>
          <w:rFonts w:ascii="Calibri" w:hAnsi="Calibri"/>
          <w:i/>
          <w:i/>
          <w:sz w:val="22"/>
          <w:szCs w:val="22"/>
        </w:rPr>
      </w:pPr>
      <w:bookmarkStart w:id="0" w:name="_GoBack"/>
      <w:bookmarkEnd w:id="0"/>
      <w:r>
        <w:rPr>
          <w:rFonts w:eastAsia="Symbol" w:cs="Symbol" w:ascii="Symbol" w:hAnsi="Symbol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  <w:br/>
      </w:r>
      <w:r>
        <w:rPr>
          <w:rFonts w:eastAsia="Symbol" w:cs="Symbol" w:ascii="Symbol" w:hAnsi="Symbol"/>
          <w:i/>
          <w:sz w:val="22"/>
          <w:szCs w:val="22"/>
        </w:rPr>
        <w:sym w:font="Symbol" w:char="f02a"/>
        <w:sym w:font="Symbol" w:char="f02a"/>
      </w:r>
      <w:r>
        <w:rPr>
          <w:rFonts w:ascii="Calibri" w:hAnsi="Calibri"/>
          <w:i/>
          <w:sz w:val="22"/>
          <w:szCs w:val="22"/>
        </w:rPr>
        <w:t xml:space="preserve"> Odbor će, između predloženih članova, Fakultetskom vijeću predložiti predsjednika i  članove Povjerenstva.</w:t>
        <w:br/>
      </w:r>
      <w:r>
        <w:rPr>
          <w:rFonts w:cs="Calibri" w:ascii="Calibri" w:hAnsi="Calibri"/>
          <w:i/>
          <w:sz w:val="22"/>
          <w:szCs w:val="22"/>
        </w:rPr>
        <w:t>Napomena: Predlaže se da se za predložene članove Povjerenstva koji nisu zaposlenici Fakulteta navedu podaci koji ih kvalificiraju za sudjelovanje u Povjerenstvu (područje istraživanja)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142" w:top="1418" w:footer="454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2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/>
    </w:pPr>
    <w:r>
      <w:rPr/>
      <mc:AlternateContent>
        <mc:Choice Requires="wps">
          <w:drawing>
            <wp:anchor behindDoc="1" distT="0" distB="17145" distL="114300" distR="114300" simplePos="0" locked="0" layoutInCell="0" allowOverlap="1" relativeHeight="3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93345"/>
              <wp:effectExtent l="0" t="0" r="0" b="1905"/>
              <wp:wrapThrough wrapText="bothSides">
                <wp:wrapPolygon edited="0">
                  <wp:start x="109" y="0"/>
                  <wp:lineTo x="109" y="17633"/>
                  <wp:lineTo x="21421" y="17633"/>
                  <wp:lineTo x="21421" y="0"/>
                  <wp:lineTo x="109" y="0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93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color w:val="000000"/>
                              <w:szCs w:val="96"/>
                            </w:rPr>
                          </w:r>
                        </w:p>
                      </w:txbxContent>
                    </wps:txbx>
                    <wps:bodyPr tIns="2520" bIns="25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7.3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color w:val="000000"/>
                        <w:szCs w:val="96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/>
      <w:tab/>
    </w:r>
    <w:r>
      <w:rPr>
        <w:rFonts w:ascii="Calibri" w:hAnsi="Calibri"/>
        <w:sz w:val="22"/>
        <w:szCs w:val="22"/>
      </w:rPr>
      <w:t>SVEUČILIŠTE U SPLITU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 xml:space="preserve">FAKULTET ELEKTROTEHNIKE, STROJARSTVA </w:t>
    </w:r>
  </w:p>
  <w:p>
    <w:pPr>
      <w:pStyle w:val="Header"/>
      <w:ind w:hanging="1418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bf68ab"/>
    <w:rPr>
      <w:sz w:val="24"/>
      <w:szCs w:val="24"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CC029-69C3-4E82-9CB1-EF62D5B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5</TotalTime>
  <Application>LibreOffice/7.5.4.2$Linux_X86_64 LibreOffice_project/f5df176c80caea84288e6d2ddbbc413e4968a422</Application>
  <AppVersion>15.0000</AppVersion>
  <Pages>1</Pages>
  <Words>225</Words>
  <Characters>1535</Characters>
  <CharactersWithSpaces>17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9:29:00Z</dcterms:created>
  <dc:creator/>
  <dc:description/>
  <dc:language>en-US</dc:language>
  <cp:lastModifiedBy/>
  <cp:lastPrinted>2011-11-08T19:59:00Z</cp:lastPrinted>
  <dcterms:modified xsi:type="dcterms:W3CDTF">2023-06-24T16:59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